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82" w:rsidRDefault="00AF1382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382" w:rsidRDefault="00AF1382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382" w:rsidRDefault="00AF1382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5C23" w:rsidRDefault="008F5C23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28EF" w:rsidRDefault="00F328EF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396" w:rsidRPr="005F4D8B" w:rsidRDefault="00313DEB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ЗЗСО</w:t>
      </w:r>
      <w:r w:rsidR="004A4396" w:rsidRPr="005F4D8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A4396" w:rsidRPr="005F4D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4396">
        <w:rPr>
          <w:rFonts w:ascii="Times New Roman" w:hAnsi="Times New Roman" w:cs="Times New Roman"/>
          <w:sz w:val="28"/>
          <w:szCs w:val="28"/>
          <w:lang w:val="uk-UA"/>
        </w:rPr>
        <w:t>иса</w:t>
      </w:r>
      <w:r>
        <w:rPr>
          <w:rFonts w:ascii="Times New Roman" w:hAnsi="Times New Roman" w:cs="Times New Roman"/>
          <w:sz w:val="28"/>
          <w:szCs w:val="28"/>
          <w:lang w:val="uk-UA"/>
        </w:rPr>
        <w:t>р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</w:t>
      </w:r>
      <w:r w:rsidR="004A4396" w:rsidRPr="005F4D8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A4396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3821">
        <w:rPr>
          <w:rFonts w:ascii="Times New Roman" w:hAnsi="Times New Roman" w:cs="Times New Roman"/>
          <w:sz w:val="28"/>
          <w:szCs w:val="28"/>
          <w:lang w:val="uk-UA"/>
        </w:rPr>
        <w:t>Павлоградського району Дніпропетровської області</w:t>
      </w:r>
    </w:p>
    <w:p w:rsidR="004A4396" w:rsidRPr="005F4D8B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чень </w:t>
      </w:r>
      <w:r w:rsidRPr="005F4D8B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5F4D8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A4396" w:rsidRPr="005F4D8B" w:rsidRDefault="004A4396" w:rsidP="004A4396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D8B">
        <w:rPr>
          <w:rFonts w:ascii="Times New Roman" w:hAnsi="Times New Roman" w:cs="Times New Roman"/>
          <w:b/>
          <w:sz w:val="28"/>
          <w:szCs w:val="28"/>
          <w:lang w:val="uk-UA"/>
        </w:rPr>
        <w:t>Загальний фонд</w:t>
      </w:r>
    </w:p>
    <w:tbl>
      <w:tblPr>
        <w:tblStyle w:val="a3"/>
        <w:tblW w:w="0" w:type="auto"/>
        <w:tblLook w:val="04A0"/>
      </w:tblPr>
      <w:tblGrid>
        <w:gridCol w:w="675"/>
        <w:gridCol w:w="6550"/>
        <w:gridCol w:w="1886"/>
      </w:tblGrid>
      <w:tr w:rsidR="004A4396" w:rsidTr="002D3A59">
        <w:tc>
          <w:tcPr>
            <w:tcW w:w="675" w:type="dxa"/>
          </w:tcPr>
          <w:p w:rsidR="004A4396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550" w:type="dxa"/>
          </w:tcPr>
          <w:p w:rsidR="004A4396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1886" w:type="dxa"/>
          </w:tcPr>
          <w:p w:rsidR="004A4396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</w:t>
            </w:r>
          </w:p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        освітня субвенція</w:t>
            </w:r>
          </w:p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місцевий бюджет 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396" w:rsidRPr="00C47D13" w:rsidRDefault="00B94097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20,00</w:t>
            </w:r>
          </w:p>
          <w:p w:rsidR="004A4396" w:rsidRPr="00C47D13" w:rsidRDefault="00B94097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498,34</w:t>
            </w: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ахування на заробітну плату </w:t>
            </w:r>
          </w:p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ому числі         освітня субвенція</w:t>
            </w:r>
          </w:p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місцевий бюджет</w:t>
            </w:r>
          </w:p>
        </w:tc>
        <w:tc>
          <w:tcPr>
            <w:tcW w:w="1886" w:type="dxa"/>
          </w:tcPr>
          <w:p w:rsidR="004A4396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4097" w:rsidRPr="00C47D13" w:rsidRDefault="00B94097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30,00</w:t>
            </w:r>
          </w:p>
          <w:p w:rsidR="004A4396" w:rsidRPr="00C47D13" w:rsidRDefault="00B94097" w:rsidP="00B940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07,66</w:t>
            </w: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и, матеріали, обладнання та інвентар   </w:t>
            </w:r>
          </w:p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396" w:rsidRPr="00C47D13" w:rsidRDefault="004A4396" w:rsidP="00AF13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B11EB3">
        <w:trPr>
          <w:trHeight w:val="410"/>
        </w:trPr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50" w:type="dxa"/>
          </w:tcPr>
          <w:p w:rsidR="004A4396" w:rsidRPr="00C47D13" w:rsidRDefault="004A4396" w:rsidP="00B11E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rPr>
          <w:trHeight w:val="513"/>
        </w:trPr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тки на відрядження      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одопостачання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електроенергії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риродного газу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675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550" w:type="dxa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ремі заходи по реалізації державних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х) програм, не віднесених до заходів розвитку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7225" w:type="dxa"/>
            <w:gridSpan w:val="2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загальному фонду</w:t>
            </w:r>
          </w:p>
        </w:tc>
        <w:tc>
          <w:tcPr>
            <w:tcW w:w="1886" w:type="dxa"/>
          </w:tcPr>
          <w:p w:rsidR="004A4396" w:rsidRPr="00C47D13" w:rsidRDefault="006A2C50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1856,00</w:t>
            </w:r>
          </w:p>
        </w:tc>
      </w:tr>
      <w:tr w:rsidR="004A4396" w:rsidRPr="00C47D13" w:rsidTr="002D3A59">
        <w:tc>
          <w:tcPr>
            <w:tcW w:w="9111" w:type="dxa"/>
            <w:gridSpan w:val="3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4A4396" w:rsidRPr="00C47D13" w:rsidTr="002D3A59">
        <w:tc>
          <w:tcPr>
            <w:tcW w:w="7225" w:type="dxa"/>
            <w:gridSpan w:val="2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, грн.</w:t>
            </w:r>
          </w:p>
        </w:tc>
      </w:tr>
      <w:tr w:rsidR="004A4396" w:rsidRPr="00C47D13" w:rsidTr="002D3A59">
        <w:tc>
          <w:tcPr>
            <w:tcW w:w="7225" w:type="dxa"/>
            <w:gridSpan w:val="2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обладнання і предметів довгострокового користування 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RPr="00C47D13" w:rsidTr="002D3A59">
        <w:tc>
          <w:tcPr>
            <w:tcW w:w="7225" w:type="dxa"/>
            <w:gridSpan w:val="2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</w:t>
            </w:r>
          </w:p>
        </w:tc>
        <w:tc>
          <w:tcPr>
            <w:tcW w:w="1886" w:type="dxa"/>
          </w:tcPr>
          <w:p w:rsidR="004A4396" w:rsidRPr="00C47D13" w:rsidRDefault="004A4396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4396" w:rsidTr="002D3A59">
        <w:tc>
          <w:tcPr>
            <w:tcW w:w="7225" w:type="dxa"/>
            <w:gridSpan w:val="2"/>
          </w:tcPr>
          <w:p w:rsidR="004A4396" w:rsidRPr="00C47D13" w:rsidRDefault="004A4396" w:rsidP="002D3A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7D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по спеціальному фонду</w:t>
            </w:r>
          </w:p>
        </w:tc>
        <w:tc>
          <w:tcPr>
            <w:tcW w:w="1886" w:type="dxa"/>
          </w:tcPr>
          <w:p w:rsidR="004A4396" w:rsidRPr="00C47D13" w:rsidRDefault="006A2C50" w:rsidP="002D3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</w:tr>
    </w:tbl>
    <w:p w:rsidR="004A4396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396" w:rsidRPr="005D7FDF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FDF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     О.О.Чуприна</w:t>
      </w:r>
    </w:p>
    <w:p w:rsidR="004A4396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396" w:rsidRPr="005D7FDF" w:rsidRDefault="004A4396" w:rsidP="004A4396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FDF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Л.О. Костенко </w:t>
      </w:r>
    </w:p>
    <w:p w:rsidR="00F328EF" w:rsidRDefault="00F328EF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4396" w:rsidRDefault="004A4396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5C23" w:rsidRDefault="008F5C23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5C23" w:rsidRDefault="008F5C23" w:rsidP="00E82872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5C23" w:rsidSect="003B243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D0468"/>
    <w:rsid w:val="000006C2"/>
    <w:rsid w:val="00010681"/>
    <w:rsid w:val="000177F9"/>
    <w:rsid w:val="000216EE"/>
    <w:rsid w:val="000241B8"/>
    <w:rsid w:val="0003384B"/>
    <w:rsid w:val="0003543E"/>
    <w:rsid w:val="000437E9"/>
    <w:rsid w:val="0005608A"/>
    <w:rsid w:val="00056EFC"/>
    <w:rsid w:val="0006374B"/>
    <w:rsid w:val="00067868"/>
    <w:rsid w:val="00070DC4"/>
    <w:rsid w:val="00076F43"/>
    <w:rsid w:val="00077BBD"/>
    <w:rsid w:val="000C79BF"/>
    <w:rsid w:val="000D1EBD"/>
    <w:rsid w:val="000D2DF3"/>
    <w:rsid w:val="000D5474"/>
    <w:rsid w:val="000E7B25"/>
    <w:rsid w:val="000F083F"/>
    <w:rsid w:val="00102001"/>
    <w:rsid w:val="0010449A"/>
    <w:rsid w:val="001136C9"/>
    <w:rsid w:val="001178B6"/>
    <w:rsid w:val="00122DB5"/>
    <w:rsid w:val="00125937"/>
    <w:rsid w:val="001557EF"/>
    <w:rsid w:val="00164B94"/>
    <w:rsid w:val="00175B60"/>
    <w:rsid w:val="001957BD"/>
    <w:rsid w:val="001A2361"/>
    <w:rsid w:val="001A2AA9"/>
    <w:rsid w:val="001B01D5"/>
    <w:rsid w:val="001C0213"/>
    <w:rsid w:val="001C0ADF"/>
    <w:rsid w:val="001C54BA"/>
    <w:rsid w:val="001C7EED"/>
    <w:rsid w:val="001D77CC"/>
    <w:rsid w:val="001E1EFB"/>
    <w:rsid w:val="001F1343"/>
    <w:rsid w:val="001F37D2"/>
    <w:rsid w:val="0022606B"/>
    <w:rsid w:val="0023392D"/>
    <w:rsid w:val="00247413"/>
    <w:rsid w:val="002577F0"/>
    <w:rsid w:val="00262399"/>
    <w:rsid w:val="00273F67"/>
    <w:rsid w:val="00290299"/>
    <w:rsid w:val="002965BB"/>
    <w:rsid w:val="002979F4"/>
    <w:rsid w:val="002A0A01"/>
    <w:rsid w:val="002A20F9"/>
    <w:rsid w:val="002A213C"/>
    <w:rsid w:val="002A3D13"/>
    <w:rsid w:val="002B01AD"/>
    <w:rsid w:val="002D71BE"/>
    <w:rsid w:val="00307F87"/>
    <w:rsid w:val="00313BA1"/>
    <w:rsid w:val="00313DEB"/>
    <w:rsid w:val="00324AD5"/>
    <w:rsid w:val="00341B0A"/>
    <w:rsid w:val="00360ECF"/>
    <w:rsid w:val="00371F14"/>
    <w:rsid w:val="003832F4"/>
    <w:rsid w:val="00384811"/>
    <w:rsid w:val="003A3687"/>
    <w:rsid w:val="003B15A2"/>
    <w:rsid w:val="003B243A"/>
    <w:rsid w:val="003F3C8D"/>
    <w:rsid w:val="003F7A54"/>
    <w:rsid w:val="00402058"/>
    <w:rsid w:val="0040524E"/>
    <w:rsid w:val="00414A4B"/>
    <w:rsid w:val="00426300"/>
    <w:rsid w:val="004313E9"/>
    <w:rsid w:val="0043239A"/>
    <w:rsid w:val="00444AB1"/>
    <w:rsid w:val="00445249"/>
    <w:rsid w:val="00476FE2"/>
    <w:rsid w:val="004A4396"/>
    <w:rsid w:val="004A4D74"/>
    <w:rsid w:val="004B5EA4"/>
    <w:rsid w:val="004C7AC1"/>
    <w:rsid w:val="004D10D0"/>
    <w:rsid w:val="004D76A0"/>
    <w:rsid w:val="00525293"/>
    <w:rsid w:val="00535896"/>
    <w:rsid w:val="00540CAE"/>
    <w:rsid w:val="0054148F"/>
    <w:rsid w:val="0054392B"/>
    <w:rsid w:val="005462E8"/>
    <w:rsid w:val="00570373"/>
    <w:rsid w:val="00570B59"/>
    <w:rsid w:val="0059537B"/>
    <w:rsid w:val="005971B3"/>
    <w:rsid w:val="005A2C18"/>
    <w:rsid w:val="005A5DE1"/>
    <w:rsid w:val="005D3176"/>
    <w:rsid w:val="005D7FDF"/>
    <w:rsid w:val="005F1314"/>
    <w:rsid w:val="005F4D8B"/>
    <w:rsid w:val="00603239"/>
    <w:rsid w:val="00603555"/>
    <w:rsid w:val="00603C23"/>
    <w:rsid w:val="00604EB0"/>
    <w:rsid w:val="006075F7"/>
    <w:rsid w:val="00614821"/>
    <w:rsid w:val="00623254"/>
    <w:rsid w:val="0063330E"/>
    <w:rsid w:val="006346AE"/>
    <w:rsid w:val="00634DEF"/>
    <w:rsid w:val="00640277"/>
    <w:rsid w:val="00654225"/>
    <w:rsid w:val="00657A96"/>
    <w:rsid w:val="006701D8"/>
    <w:rsid w:val="006729A2"/>
    <w:rsid w:val="0068236F"/>
    <w:rsid w:val="0068507C"/>
    <w:rsid w:val="0069308E"/>
    <w:rsid w:val="00694EF2"/>
    <w:rsid w:val="0069784E"/>
    <w:rsid w:val="006A2C50"/>
    <w:rsid w:val="006A5EFD"/>
    <w:rsid w:val="006B2268"/>
    <w:rsid w:val="006B319B"/>
    <w:rsid w:val="006B6270"/>
    <w:rsid w:val="006E3C8C"/>
    <w:rsid w:val="00720132"/>
    <w:rsid w:val="0072346E"/>
    <w:rsid w:val="007316C3"/>
    <w:rsid w:val="00737B79"/>
    <w:rsid w:val="0075282C"/>
    <w:rsid w:val="007649AD"/>
    <w:rsid w:val="007765FF"/>
    <w:rsid w:val="00781522"/>
    <w:rsid w:val="007A6364"/>
    <w:rsid w:val="007C48A9"/>
    <w:rsid w:val="007D2AA5"/>
    <w:rsid w:val="007D2C7C"/>
    <w:rsid w:val="007E7087"/>
    <w:rsid w:val="007F566C"/>
    <w:rsid w:val="0080634D"/>
    <w:rsid w:val="00812CDB"/>
    <w:rsid w:val="008251B8"/>
    <w:rsid w:val="00851000"/>
    <w:rsid w:val="00853663"/>
    <w:rsid w:val="00880A1A"/>
    <w:rsid w:val="008837AC"/>
    <w:rsid w:val="00885F7D"/>
    <w:rsid w:val="00886935"/>
    <w:rsid w:val="00890097"/>
    <w:rsid w:val="008A2AD2"/>
    <w:rsid w:val="008A2E59"/>
    <w:rsid w:val="008B00A1"/>
    <w:rsid w:val="008B4E77"/>
    <w:rsid w:val="008C15D5"/>
    <w:rsid w:val="008D7B04"/>
    <w:rsid w:val="008F24AC"/>
    <w:rsid w:val="008F5C23"/>
    <w:rsid w:val="008F6752"/>
    <w:rsid w:val="00912746"/>
    <w:rsid w:val="00924F76"/>
    <w:rsid w:val="009445B3"/>
    <w:rsid w:val="00944B5A"/>
    <w:rsid w:val="0096199C"/>
    <w:rsid w:val="00963108"/>
    <w:rsid w:val="00966729"/>
    <w:rsid w:val="00966DDD"/>
    <w:rsid w:val="00967302"/>
    <w:rsid w:val="00971782"/>
    <w:rsid w:val="009818A6"/>
    <w:rsid w:val="0098638D"/>
    <w:rsid w:val="0098770D"/>
    <w:rsid w:val="00993220"/>
    <w:rsid w:val="009A6DC7"/>
    <w:rsid w:val="009F0D4C"/>
    <w:rsid w:val="00A060FF"/>
    <w:rsid w:val="00A07481"/>
    <w:rsid w:val="00A11032"/>
    <w:rsid w:val="00A16711"/>
    <w:rsid w:val="00A21ED8"/>
    <w:rsid w:val="00A331D4"/>
    <w:rsid w:val="00A3734F"/>
    <w:rsid w:val="00A55DAF"/>
    <w:rsid w:val="00A61691"/>
    <w:rsid w:val="00A74C5D"/>
    <w:rsid w:val="00A81CE2"/>
    <w:rsid w:val="00A918E9"/>
    <w:rsid w:val="00AA69AA"/>
    <w:rsid w:val="00AA75C2"/>
    <w:rsid w:val="00AB5E0A"/>
    <w:rsid w:val="00AE5ED5"/>
    <w:rsid w:val="00AF1382"/>
    <w:rsid w:val="00B11EB3"/>
    <w:rsid w:val="00B13399"/>
    <w:rsid w:val="00B329C5"/>
    <w:rsid w:val="00B3668D"/>
    <w:rsid w:val="00B37311"/>
    <w:rsid w:val="00B41163"/>
    <w:rsid w:val="00B41456"/>
    <w:rsid w:val="00B5681D"/>
    <w:rsid w:val="00B627C2"/>
    <w:rsid w:val="00B630C8"/>
    <w:rsid w:val="00B86536"/>
    <w:rsid w:val="00B902EE"/>
    <w:rsid w:val="00B94097"/>
    <w:rsid w:val="00B94400"/>
    <w:rsid w:val="00BA15E4"/>
    <w:rsid w:val="00BC1DF4"/>
    <w:rsid w:val="00BD0468"/>
    <w:rsid w:val="00BD14B5"/>
    <w:rsid w:val="00BD21C7"/>
    <w:rsid w:val="00BE463A"/>
    <w:rsid w:val="00BF2E6C"/>
    <w:rsid w:val="00C23821"/>
    <w:rsid w:val="00C26283"/>
    <w:rsid w:val="00C3706C"/>
    <w:rsid w:val="00C47D13"/>
    <w:rsid w:val="00C77F31"/>
    <w:rsid w:val="00C8355B"/>
    <w:rsid w:val="00C8636F"/>
    <w:rsid w:val="00CA6F69"/>
    <w:rsid w:val="00CB4304"/>
    <w:rsid w:val="00CC4844"/>
    <w:rsid w:val="00CC739C"/>
    <w:rsid w:val="00CE196E"/>
    <w:rsid w:val="00CE795F"/>
    <w:rsid w:val="00CF0486"/>
    <w:rsid w:val="00D13542"/>
    <w:rsid w:val="00D15572"/>
    <w:rsid w:val="00D37934"/>
    <w:rsid w:val="00D526D0"/>
    <w:rsid w:val="00D74D0A"/>
    <w:rsid w:val="00D80878"/>
    <w:rsid w:val="00D84029"/>
    <w:rsid w:val="00D85526"/>
    <w:rsid w:val="00D87EC9"/>
    <w:rsid w:val="00DA302C"/>
    <w:rsid w:val="00DA6725"/>
    <w:rsid w:val="00DB184E"/>
    <w:rsid w:val="00DD478F"/>
    <w:rsid w:val="00DD5E83"/>
    <w:rsid w:val="00DE1D55"/>
    <w:rsid w:val="00DE7FB3"/>
    <w:rsid w:val="00E00B75"/>
    <w:rsid w:val="00E01422"/>
    <w:rsid w:val="00E25242"/>
    <w:rsid w:val="00E425A2"/>
    <w:rsid w:val="00E42D07"/>
    <w:rsid w:val="00E50756"/>
    <w:rsid w:val="00E56E67"/>
    <w:rsid w:val="00E663DA"/>
    <w:rsid w:val="00E710F8"/>
    <w:rsid w:val="00E71430"/>
    <w:rsid w:val="00E81559"/>
    <w:rsid w:val="00E82872"/>
    <w:rsid w:val="00EA38B3"/>
    <w:rsid w:val="00EA6950"/>
    <w:rsid w:val="00EB2551"/>
    <w:rsid w:val="00EB351C"/>
    <w:rsid w:val="00EB7940"/>
    <w:rsid w:val="00EC60E4"/>
    <w:rsid w:val="00EC7DAD"/>
    <w:rsid w:val="00ED1DE1"/>
    <w:rsid w:val="00F328EF"/>
    <w:rsid w:val="00F36D7E"/>
    <w:rsid w:val="00F42EBC"/>
    <w:rsid w:val="00F75B31"/>
    <w:rsid w:val="00F91DE0"/>
    <w:rsid w:val="00F97265"/>
    <w:rsid w:val="00FA1A4E"/>
    <w:rsid w:val="00FA54BE"/>
    <w:rsid w:val="00FC71E7"/>
    <w:rsid w:val="00FD4CD8"/>
    <w:rsid w:val="00FD6B70"/>
    <w:rsid w:val="00FE0069"/>
    <w:rsid w:val="00FE65B1"/>
    <w:rsid w:val="00FF1178"/>
    <w:rsid w:val="00FF20CC"/>
    <w:rsid w:val="00FF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57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F4D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55F7-633D-4BAF-85F4-39475839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bkova</dc:creator>
  <cp:keywords/>
  <dc:description/>
  <cp:lastModifiedBy>Viktor</cp:lastModifiedBy>
  <cp:revision>29</cp:revision>
  <cp:lastPrinted>2021-03-11T10:16:00Z</cp:lastPrinted>
  <dcterms:created xsi:type="dcterms:W3CDTF">2020-12-16T21:05:00Z</dcterms:created>
  <dcterms:modified xsi:type="dcterms:W3CDTF">2021-04-02T07:09:00Z</dcterms:modified>
</cp:coreProperties>
</file>